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6" w:type="dxa"/>
        <w:tblInd w:w="93" w:type="dxa"/>
        <w:tblLayout w:type="fixed"/>
        <w:tblLook w:val="04A0"/>
      </w:tblPr>
      <w:tblGrid>
        <w:gridCol w:w="5685"/>
        <w:gridCol w:w="851"/>
        <w:gridCol w:w="670"/>
        <w:gridCol w:w="850"/>
        <w:gridCol w:w="1900"/>
        <w:gridCol w:w="793"/>
        <w:gridCol w:w="1418"/>
        <w:gridCol w:w="1417"/>
        <w:gridCol w:w="1462"/>
      </w:tblGrid>
      <w:tr w:rsidR="00775D94" w:rsidRPr="00775D94" w:rsidTr="00775D94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75D94">
              <w:rPr>
                <w:rFonts w:eastAsia="Times New Roman"/>
                <w:sz w:val="28"/>
                <w:szCs w:val="28"/>
                <w:lang w:eastAsia="ru-RU"/>
              </w:rPr>
              <w:t>Приложение 4                                                                             к решению Совета депутатов  Княгининского муниципально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 округа Нижегородской области «</w:t>
            </w:r>
            <w:r w:rsidRPr="00775D94">
              <w:rPr>
                <w:rFonts w:eastAsia="Times New Roman"/>
                <w:sz w:val="28"/>
                <w:szCs w:val="28"/>
                <w:lang w:eastAsia="ru-RU"/>
              </w:rPr>
              <w:t>О бюджете Княгининского муниципального округа Нижегородской области на 2024 год и на п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овый период 2025 и 2026 годов»</w:t>
            </w:r>
            <w:r w:rsidRPr="00775D94">
              <w:rPr>
                <w:rFonts w:eastAsia="Times New Roman"/>
                <w:sz w:val="28"/>
                <w:szCs w:val="28"/>
                <w:lang w:eastAsia="ru-RU"/>
              </w:rPr>
              <w:t xml:space="preserve"> от ______________ №______ </w:t>
            </w:r>
          </w:p>
        </w:tc>
      </w:tr>
      <w:tr w:rsidR="00775D94" w:rsidRPr="00775D94" w:rsidTr="00775D94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D94" w:rsidRPr="00775D94" w:rsidTr="00775D94">
        <w:trPr>
          <w:trHeight w:val="12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D94" w:rsidRPr="00775D94" w:rsidTr="00775D94">
        <w:trPr>
          <w:trHeight w:val="795"/>
        </w:trPr>
        <w:tc>
          <w:tcPr>
            <w:tcW w:w="1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 Ведомственная структура расходов  бюджета Княгининского муниципального округа на 2024 год и на плановый период 2025 и 2026 годов</w:t>
            </w:r>
          </w:p>
        </w:tc>
      </w:tr>
      <w:tr w:rsidR="00775D94" w:rsidRPr="00775D94" w:rsidTr="00775D94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тыс.рублей</w:t>
            </w:r>
          </w:p>
        </w:tc>
      </w:tr>
      <w:tr w:rsidR="00775D94" w:rsidRPr="00775D94" w:rsidTr="00775D94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Бюджет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26 год</w:t>
            </w:r>
          </w:p>
        </w:tc>
      </w:tr>
      <w:tr w:rsidR="00775D94" w:rsidRPr="00775D94" w:rsidTr="00775D94">
        <w:trPr>
          <w:trHeight w:val="299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75D94" w:rsidRPr="00775D94" w:rsidTr="00775D94">
        <w:trPr>
          <w:trHeight w:val="968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75D94" w:rsidRPr="00775D94" w:rsidTr="00775D94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</w:tr>
      <w:tr w:rsidR="00775D94" w:rsidRPr="00775D94" w:rsidTr="00775D94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Финансовое управление администрац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7 4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2 240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0 61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7 4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2 23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0 607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7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34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346,2</w:t>
            </w:r>
          </w:p>
        </w:tc>
      </w:tr>
      <w:tr w:rsidR="00775D94" w:rsidRPr="00775D94" w:rsidTr="00775D94">
        <w:trPr>
          <w:trHeight w:val="5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Управление муниципальными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 xml:space="preserve">финансами Княгининского муниципального округа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7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34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346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4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7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</w:tr>
      <w:tr w:rsidR="00775D94" w:rsidRPr="00775D94" w:rsidTr="00775D94">
        <w:trPr>
          <w:trHeight w:val="7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финансового управления администрац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4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7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4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7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346,2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4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8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527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527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4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8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Управление муниципальными финансами Княгининского муниципального округа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Княги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правление средствами резервного фонда администрац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04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04 23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04 23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9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576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49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84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Управление муниципальными финансами Княгининского муниципального округа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49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49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Княги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Централизованное ведение бухгалтерского учета,  предоставление отчетности и сопровождение муниципального заказа муниципальных учреждений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1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10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7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 649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10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717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717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1 10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2,3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</w:t>
            </w:r>
            <w:r w:rsidRPr="00775D94">
              <w:rPr>
                <w:rFonts w:eastAsia="Times New Roman"/>
                <w:lang w:eastAsia="ru-RU"/>
              </w:rPr>
              <w:lastRenderedPageBreak/>
              <w:t xml:space="preserve">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Обеспечение граждан  Княгининского муниципального округа Нижегородской области доступным и комфортным жильем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беспечение жильем молодых семей в Княгининском муниципальном округе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омпенсация процентной ставки по кредитам, выданным до 31 декабря 200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1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омпенсация части процентной ставки молодым семьям, взявшим ипотечные кредиты до 31 декабря 2006 года на приобретение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10  24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Социальное обеспечение и иные выплаты </w:t>
            </w:r>
            <w:r w:rsidRPr="00775D94">
              <w:rPr>
                <w:rFonts w:eastAsia="Times New Roman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10  24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1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 xml:space="preserve"> Отдел культуры, туризма и народных промыслов администрац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8 0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49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58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 Нижегородской области "Развитие культуры  и туризм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Развитие внутреннего культурно-познавательного туризм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туристических маршрутов, разработка бренда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рамках подпрограммы "Развитие внутреннего культурно-познавательного туризм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1  29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1  29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роведение окружных мероприятий культурно-просветительско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рамках подпрограммы "Развитие внутреннего культурно-познавательного туризм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2  29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3 02  29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2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42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2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42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 Нижегородской области "Развитие культуры  и туризм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36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369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дополнительного музыкального образов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услуг по обучению дополнительным образовате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2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2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69,5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8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6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одготовке населения в области гражданской обороны, защиты населения и территории от чрезвычайных ситуаций и мобилизационной подготовке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 5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 06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 145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1 1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61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670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 Нижегородской области "Развитие культуры  и туризм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38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386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Наслед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 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 38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 386,5</w:t>
            </w:r>
          </w:p>
        </w:tc>
      </w:tr>
      <w:tr w:rsidR="00775D94" w:rsidRPr="00775D94" w:rsidTr="00775D94">
        <w:trPr>
          <w:trHeight w:val="5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доступности библиотечных услуг и библиотечных фондов для населения, оперативного доступа к информационным ресурсам библиотек и информационных систем, </w:t>
            </w:r>
            <w:r w:rsidRPr="00775D94">
              <w:rPr>
                <w:rFonts w:eastAsia="Times New Roman"/>
                <w:lang w:eastAsia="ru-RU"/>
              </w:rPr>
              <w:lastRenderedPageBreak/>
              <w:t>расширение контингента пользова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89,2</w:t>
            </w:r>
          </w:p>
        </w:tc>
      </w:tr>
      <w:tr w:rsidR="00775D94" w:rsidRPr="00775D94" w:rsidTr="00775D9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Формирование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0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2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2  L5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2  L5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поддержке отрасли культур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поддержке отрасли культуры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поддержке отрасли культур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6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рганизация доступа населения к музейным предметам и музейным коллекциям, организация  музейного обслуживания населения, выявление, изучение и публикация </w:t>
            </w:r>
            <w:r w:rsidRPr="00775D94">
              <w:rPr>
                <w:rFonts w:eastAsia="Times New Roman"/>
                <w:lang w:eastAsia="ru-RU"/>
              </w:rPr>
              <w:lastRenderedPageBreak/>
              <w:t>музейных предметов и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5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ширение выставочной деятельности, обеспечение сохранности музейных предметов и музейных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2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, создание благоприятных условий для организации культурного досуга и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536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азвития и укрепление материально-технической базы объектов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7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7 L46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7 L46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9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5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и проведение муниципальных праздников и общественно значим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Обеспечение безопасности жизни населения Княгининского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3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3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4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4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меры сопротивления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 Нижегородской области "Развитие культуры  и туризм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Наслед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довлетворение потребностей населения в кинопоказ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5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1 05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5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6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699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 Нижегородской области "Развитие культуры  и туризм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54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 546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Хозяйственное обеспечение деятельности учреждений культуры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Хозяйственное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4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4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836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4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10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10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4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5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5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выполнения муниципальных функций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5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5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09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5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9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9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 5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6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3,0</w:t>
            </w:r>
          </w:p>
        </w:tc>
      </w:tr>
      <w:tr w:rsidR="00775D94" w:rsidRPr="00775D94" w:rsidTr="00775D94">
        <w:trPr>
          <w:trHeight w:val="7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3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3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3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3,0</w:t>
            </w:r>
          </w:p>
        </w:tc>
      </w:tr>
      <w:tr w:rsidR="00775D94" w:rsidRPr="00775D94" w:rsidTr="00775D94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Управление образования и молодежной политики  администрац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79 3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83 77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71 025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77 8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82 24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69 493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6 9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6 751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98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6 3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6 19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6 192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5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39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394,8</w:t>
            </w:r>
          </w:p>
        </w:tc>
      </w:tr>
      <w:tr w:rsidR="00775D94" w:rsidRPr="00775D94" w:rsidTr="00775D94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образовательных организаций дошкольного образования, подведомственных управлению образования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3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39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0 394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 771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730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730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 402,6</w:t>
            </w:r>
          </w:p>
        </w:tc>
      </w:tr>
      <w:tr w:rsidR="00775D94" w:rsidRPr="00775D94" w:rsidTr="00775D9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73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2  73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7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Дополнительные меры поддержки гражданам Княгининского муниципального округа Нижегородской области, призванным на военную службу по мобилизации, либо заключившим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есурсное обеспечение сферы образования Княги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</w:tr>
      <w:tr w:rsidR="00775D94" w:rsidRPr="00775D94" w:rsidTr="00775D94">
        <w:trPr>
          <w:trHeight w:val="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</w:tr>
      <w:tr w:rsidR="00775D94" w:rsidRPr="00775D94" w:rsidTr="00775D94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S2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</w:tr>
      <w:tr w:rsidR="00775D94" w:rsidRPr="00775D94" w:rsidTr="00775D94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S2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7,7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9,9</w:t>
            </w:r>
          </w:p>
        </w:tc>
      </w:tr>
      <w:tr w:rsidR="00775D94" w:rsidRPr="00775D94" w:rsidTr="00775D94">
        <w:trPr>
          <w:trHeight w:val="7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0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07,8</w:t>
            </w:r>
          </w:p>
        </w:tc>
      </w:tr>
      <w:tr w:rsidR="00775D94" w:rsidRPr="00775D94" w:rsidTr="00775D94">
        <w:trPr>
          <w:trHeight w:val="10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Формирование доступной для инвалидов среды жизнедеятельности в Княги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Адаптация социальных объектов для их доступности инвалид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, направленных на формирование доступной для инвалидов среды жизнедеятельности в Княги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Обеспечение безопасности жизни населе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0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0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Княгининского муниципального округа 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обретение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меры сопротивления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45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5,6</w:t>
            </w:r>
          </w:p>
        </w:tc>
      </w:tr>
      <w:tr w:rsidR="00775D94" w:rsidRPr="00775D94" w:rsidTr="00775D94">
        <w:trPr>
          <w:trHeight w:val="5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</w:t>
            </w:r>
            <w:r w:rsidRPr="00775D94">
              <w:rPr>
                <w:rFonts w:eastAsia="Times New Roman"/>
                <w:lang w:eastAsia="ru-RU"/>
              </w:rPr>
              <w:lastRenderedPageBreak/>
              <w:t>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5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5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5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1 4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6 027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2 870,2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0 6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5 34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1 790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3 1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3 16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3 094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общеобразовательных организаций общего образования, подведомственных управлению образования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0 6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0 66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0 664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19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0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0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 757,8</w:t>
            </w:r>
          </w:p>
        </w:tc>
      </w:tr>
      <w:tr w:rsidR="00775D94" w:rsidRPr="00775D94" w:rsidTr="00775D9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1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1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9,4</w:t>
            </w:r>
          </w:p>
        </w:tc>
      </w:tr>
      <w:tr w:rsidR="00775D94" w:rsidRPr="00775D94" w:rsidTr="00775D9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73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3,7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</w:t>
            </w:r>
            <w:r w:rsidRPr="00775D94">
              <w:rPr>
                <w:rFonts w:eastAsia="Times New Roman"/>
                <w:lang w:eastAsia="ru-RU"/>
              </w:rPr>
              <w:lastRenderedPageBreak/>
              <w:t>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S24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3  S24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4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7</w:t>
            </w:r>
          </w:p>
        </w:tc>
      </w:tr>
      <w:tr w:rsidR="00775D94" w:rsidRPr="00775D94" w:rsidTr="00775D9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5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52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6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4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273,1</w:t>
            </w:r>
          </w:p>
        </w:tc>
      </w:tr>
      <w:tr w:rsidR="00775D94" w:rsidRPr="00775D94" w:rsidTr="00775D94">
        <w:trPr>
          <w:trHeight w:val="10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6 L30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3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481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6 L30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3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481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3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30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8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823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3 787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6 S24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0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91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6 S24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0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91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6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50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5,4</w:t>
            </w:r>
          </w:p>
        </w:tc>
      </w:tr>
      <w:tr w:rsidR="00775D94" w:rsidRPr="00775D94" w:rsidTr="00775D94">
        <w:trPr>
          <w:trHeight w:val="17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редоставляемых бюджетам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7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</w:tr>
      <w:tr w:rsidR="00775D94" w:rsidRPr="00775D94" w:rsidTr="00775D94">
        <w:trPr>
          <w:trHeight w:val="95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</w:t>
            </w:r>
            <w:r w:rsidRPr="00775D94">
              <w:rPr>
                <w:rFonts w:eastAsia="Times New Roman"/>
                <w:lang w:eastAsia="ru-RU"/>
              </w:rPr>
              <w:lastRenderedPageBreak/>
              <w:t>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7 53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7 53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156,4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Дополнительные меры поддержки гражданам Княгининского муниципального округа Нижегородской области, призванным на военную службу по мобилизации, либо заключившим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есурсное обеспечение сферы образования Княги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5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 180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здания МБОУ "Возрожденская СШ" по адресу: Нижегородская область, Княгининский муниципальный округ, с. Возрождение, ул. Школьная, д.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483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8 S2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639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8 S2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639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дополнительных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07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дополнительных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8 L7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4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8 L7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4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355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89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S2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11  S2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96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3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34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26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261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Формирование доступной для инвалидов среды жизнедеятельности в Княги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Адаптация социальных объектов для их доступности инвалид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, направленных на формирование доступной для инвалидов среды жизнедеятельности в Княги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5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5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0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обретение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6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0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03,7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03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0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03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60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98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2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424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4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41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418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в области дополнительного образования и 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2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2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условий для выявления и творческого развития одаренных и талантливых детей, развитие мотивации у детей к познанию и творче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полнительного образования и 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общеобразовательных организаций дополнительного образования детей, подведомственных управлению образования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18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униципальный социальный заказ на оказание муниципальных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9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96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 «Патриотическое воспитание граждан в Княгининском муниципальн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познавательных и исследовательских мероприятий в сфере патриот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патриотического  воспитания граждан в Княгинин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251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251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обретение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меры сопротивления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4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,1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Построение и развитие аппаратно-программного комплекса "Безопасный город"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одготовке населения в области гражданской обороны, защиты населения и территории от чрезвычайных ситуаций и мобилизационной подготовке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Развитие молодежной политик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оведение районных молодеж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7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проведение районных молодеж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7 01  25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7 01  25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7 01  25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2 9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2 93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2 955,2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32 7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32 73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32 676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3 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3 62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3 569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1 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йонный праздник, посвященный Дню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5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5  25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исполнению требований антитеррористической защищенности объектов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реализацию мероприятий по исполнению требований к </w:t>
            </w:r>
            <w:r w:rsidRPr="00775D94">
              <w:rPr>
                <w:rFonts w:eastAsia="Times New Roman"/>
                <w:lang w:eastAsia="ru-RU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8  S22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8 S22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68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4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ЕВ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6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ЕВ  517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75D94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6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ЕВ  517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73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6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2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2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отдыха и оздоровления детей, в том числе находящ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н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1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1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влечение обучающихся к регулярным занятиям физической культурой и спортом, развитие различных видов спорта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полнительного образования и 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3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3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условий для выявления и творческого развития одаренных и талантливых детей, развитие мотивации у детей к познанию и творче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полнительного образования и 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4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мероприятий для обучающихся   общеобразовательных организаций - победителей и призеров муниципальных, областных и всероссийских этапов конкурсов, олимпиад, соревнований, отличников учебы, лидеров и руководителей детских общественных объединений, советов старшекласс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полнительного образования и воспит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5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5  25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редоставление услуг по организации летнего </w:t>
            </w:r>
            <w:r w:rsidRPr="00775D94">
              <w:rPr>
                <w:rFonts w:eastAsia="Times New Roman"/>
                <w:lang w:eastAsia="ru-RU"/>
              </w:rPr>
              <w:lastRenderedPageBreak/>
              <w:t>отдыха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4</w:t>
            </w:r>
          </w:p>
        </w:tc>
      </w:tr>
      <w:tr w:rsidR="00775D94" w:rsidRPr="00775D94" w:rsidTr="00775D9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н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4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45,6</w:t>
            </w:r>
          </w:p>
        </w:tc>
      </w:tr>
      <w:tr w:rsidR="00775D94" w:rsidRPr="00775D94" w:rsidTr="00775D94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37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37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2,6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5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5,9</w:t>
            </w:r>
          </w:p>
        </w:tc>
      </w:tr>
      <w:tr w:rsidR="00775D94" w:rsidRPr="00775D94" w:rsidTr="00775D94">
        <w:trPr>
          <w:trHeight w:val="16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733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07 733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4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дво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1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н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10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2 10 251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муниципального казенного учреждения "Информационно-методический центр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3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3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41,9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3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6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6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3 01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9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есурсное обеспечение сферы образования Княги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7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751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751,4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деятельности муниципального казенного учреждения "Хозяйственно-эксплуатационная группа системы образования" и муниципального казенного учреждения "Централизованная бухгалтерия учреждений образования Княгининского район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091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2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9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965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965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,3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Исполнение полномочий по организации и осуществлению мониторинга качества образования и повышению квалификационного </w:t>
            </w:r>
            <w:r w:rsidRPr="00775D94">
              <w:rPr>
                <w:rFonts w:eastAsia="Times New Roman"/>
                <w:lang w:eastAsia="ru-RU"/>
              </w:rPr>
              <w:lastRenderedPageBreak/>
              <w:t>уровня работников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</w:tr>
      <w:tr w:rsidR="00775D94" w:rsidRPr="00775D94" w:rsidTr="00775D94">
        <w:trPr>
          <w:trHeight w:val="17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3 73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59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3 73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1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1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4 03 73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8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Социально-правовая защита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5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рамках социально-правовой защиты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1  25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1  251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сполн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существление полномочий по организации и осуществлению деятельности по опеке и </w:t>
            </w:r>
            <w:r w:rsidRPr="00775D94">
              <w:rPr>
                <w:rFonts w:eastAsia="Times New Roman"/>
                <w:lang w:eastAsia="ru-RU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2  739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4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2  739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5 02  739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Патриотическое воспитание граждан в Княгининском муниципальн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познавательных и исследовательских мероприятий в сфере патриот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патриотического  воспитания граждан в Княгинин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251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6 01  251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8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выполнения муниципальных функций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8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8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59,9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8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44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449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8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2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"Повышение безопасности дорожного движения в Княгининском муниципальном округ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рганизация и проведение  конкурсов по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05  28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05  28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"Профилактика терроризма, экстремизма, преступлений и иных правонарушений в Княгининском муниципальном округ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конкурсов и олимпиад среди учащихся образовательных учреждений округа на лучшую работу по проблемам противодействия терроризму и экстремиз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2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ротиводействию терроризму и экстремиз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20 25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20 25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 "Профилактика безнадзорности и правонарушений несовершеннолетних </w:t>
            </w:r>
            <w:r w:rsidRPr="00775D94">
              <w:rPr>
                <w:rFonts w:eastAsia="Times New Roman"/>
                <w:lang w:eastAsia="ru-RU"/>
              </w:rPr>
              <w:lastRenderedPageBreak/>
              <w:t>Княги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20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оведение мероприятий, направленных  на формирование законопослушного поведения несовершеннолетних, бесед и иных форм антиалкогольной и антинаркотической  пропаганды в образовательных организациях, просветительской работы с несовершеннолетними и их законными представителями, мероприятий, направленных на пропаганду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4 05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 по профилактике правонарушений среди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4 05  252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4 05  252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5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филактика немедицинского потребления наркотиков м приоритетом мероприятий первичной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5 07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противодействию злоупотреблению наркотикам и их незаконному оборо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5 07  296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5 07  296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6,7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6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1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6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 Нижегородской области "Развитие образова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5D94">
              <w:rPr>
                <w:rFonts w:eastAsia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выплаты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выплаты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 выплату компенсации части родительской платы за присмотр и уход за ребенком в государственных,  муниципальных и частных образовательных организациях, реализующих  образовательную программу 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4  73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32,1</w:t>
            </w:r>
          </w:p>
        </w:tc>
      </w:tr>
      <w:tr w:rsidR="00775D94" w:rsidRPr="00775D94" w:rsidTr="00775D94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4  73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 1 04  73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0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509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Управление сельского хозяйства и природопользования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6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6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6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Развитие агропромышленного комплекса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6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678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"Развитие сельского хозяйства, пищевой и перерабатывающей промышленности Княгининского муниципального округа Нижегородской области" до 2027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 640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 640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витие производства продукции растениеводства (субсидирование зат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9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25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255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1  R35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99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99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1  R35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99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99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9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69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4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2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29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озмещение части затрат на поддержку элитного семе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1  R50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5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56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1  R50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5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56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18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184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1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витие производства продукции животноводства (субсидирование зат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9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97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 978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2  R50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8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435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435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2  R50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8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435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435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1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70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704,7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субсидии на возмещение части затрат на поддержку собственного производства молока </w:t>
            </w:r>
            <w:r w:rsidRPr="00775D94">
              <w:rPr>
                <w:rFonts w:eastAsia="Times New Roman"/>
                <w:lang w:eastAsia="ru-RU"/>
              </w:rPr>
              <w:lastRenderedPageBreak/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3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30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Возмещение части затрат на поддержку племенного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2  R50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2  R50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1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543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3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3 73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1 03 732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40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Эпизоотическое благополучие Княгининского муниципального округа  Нижегородской области до 2027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</w:tr>
      <w:tr w:rsidR="00775D94" w:rsidRPr="00775D94" w:rsidTr="00775D94">
        <w:trPr>
          <w:trHeight w:val="7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2 01  73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2 01  73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3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1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выполнения муниципальных функ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1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</w:tr>
      <w:tr w:rsidR="00775D94" w:rsidRPr="00775D94" w:rsidTr="00775D94">
        <w:trPr>
          <w:trHeight w:val="10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беспечение функций исполнительно-распорядительного органа </w:t>
            </w:r>
            <w:r w:rsidRPr="00775D94">
              <w:rPr>
                <w:rFonts w:eastAsia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739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9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73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739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4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424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424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 3 01  739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8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Контрольно-счетная инспекция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деятельности контрольно-счетной инспекц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7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3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3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9,2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уководитель контрольно-счетной инспекции Княгининского округа Нижегоро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3  07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2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22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3  07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2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22,8</w:t>
            </w:r>
          </w:p>
        </w:tc>
      </w:tr>
      <w:tr w:rsidR="00775D94" w:rsidRPr="00775D94" w:rsidTr="00775D94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Администрация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5 0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4 11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9 693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1 2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8 47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8 582,6</w:t>
            </w:r>
          </w:p>
        </w:tc>
      </w:tr>
      <w:tr w:rsidR="00775D94" w:rsidRPr="00775D94" w:rsidTr="00775D94">
        <w:trPr>
          <w:trHeight w:val="71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26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высшего должностного лиц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Глава местного самоуправления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5  03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5  03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544,6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1 0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727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 748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1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17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173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одпрограмма   «Укрепление института семьи в Княги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7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73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полномочий по  созданию и  деятельности Комиссии по  делам несовершеннолетних и защите их прав Княгининского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</w:tr>
      <w:tr w:rsidR="00775D94" w:rsidRPr="00775D94" w:rsidTr="00775D94">
        <w:trPr>
          <w:trHeight w:val="19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1  739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38,7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1  739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4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1  739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</w:tr>
      <w:tr w:rsidR="00775D94" w:rsidRPr="00775D94" w:rsidTr="00775D94">
        <w:trPr>
          <w:trHeight w:val="27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2 739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4,3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2 739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2 02 739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3,3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Информационное общество  Княгининского муниципального округа Нижегородской области"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9 9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7 55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7 575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 4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9 9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5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75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выполнения муниципальных функ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4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9 9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5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75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4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9 9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54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7 575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4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1 0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56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2 25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4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8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28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07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4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51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51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9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195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229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«Старшее поколение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Финансовая поддержка общественных объединений 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, направленных на поддержку общественных объединений 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1  299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1  299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Формирование доступной для инвалидов среды жизнедеятельности в Княги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Адаптация социальных объектов для их доступности инвалид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реализацию мероприятий, направленных на формирование доступной для инвалидов среды жизнедеятельности в Княги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правление муниципальной собственностью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правление муниципальной собственностью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3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3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Прогнозного плана (программы) прив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5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5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роведение оценочных работ прав аренды и </w:t>
            </w:r>
            <w:r w:rsidRPr="00775D94">
              <w:rPr>
                <w:rFonts w:eastAsia="Times New Roman"/>
                <w:lang w:eastAsia="ru-RU"/>
              </w:rPr>
              <w:lastRenderedPageBreak/>
              <w:t>собственности для проведения торг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6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6 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муниципальной имуществен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частие в совещаниях и семинар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, направленных на повышение эффективности управления муниципальным имуществом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0 290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0 290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8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1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обретение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2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меры сопротивления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3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укреплению противопожарной защиты объек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4  25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Построение и развитие аппаратно-программного комплекса "Безопасный город"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слуги по изготовлению карт ГО и ЧС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7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по подготовке населения в области гражданской обороны, защиты населения и территории от чрезвычайных ситуаций и мобилизационной подготовке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7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7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</w:tr>
      <w:tr w:rsidR="00775D94" w:rsidRPr="00775D94" w:rsidTr="00775D94">
        <w:trPr>
          <w:trHeight w:val="14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04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04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4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4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учреждений Княгинин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16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16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16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16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5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56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562,5</w:t>
            </w:r>
          </w:p>
        </w:tc>
      </w:tr>
      <w:tr w:rsidR="00775D94" w:rsidRPr="00775D94" w:rsidTr="00775D94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5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453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4  26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4  26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4  26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4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4,5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323,5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 "Построение и развитие аппаратно-программного комплекса </w:t>
            </w:r>
            <w:r w:rsidRPr="00775D94">
              <w:rPr>
                <w:rFonts w:eastAsia="Times New Roman"/>
                <w:lang w:eastAsia="ru-RU"/>
              </w:rPr>
              <w:lastRenderedPageBreak/>
              <w:t xml:space="preserve">"Безопасный город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3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32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323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1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1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4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жизнедеятельности МКУ "Единая дежурно-диспетчерская служб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1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16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1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16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7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761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761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5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резерва материальных ресурсов для ликвидации чрезвычайных ситуаций на территор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8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8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8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6,7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1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170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170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правление муниципальной собственностью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правление муниципальной собственностью Княгининского </w:t>
            </w:r>
            <w:r w:rsidRPr="00775D94">
              <w:rPr>
                <w:rFonts w:eastAsia="Times New Roman"/>
                <w:lang w:eastAsia="ru-RU"/>
              </w:rPr>
              <w:lastRenderedPageBreak/>
              <w:t xml:space="preserve">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Содержание муниципальной имуществен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 6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Обеспечение  населения Княгининского муниципального округа Нижегородской области качественными услугами в сфере жилищно-коммунального хозяйства и транспортного обслуживания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 6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7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азвитие пассажирских перевозок в Княгининском муниципальном округе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6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конструкция здания автостанции в г. Княгинино Нижегородской области по ул. Ленина, д.74 (Этап I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6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1 289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6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е вложения в объекты государственной</w:t>
            </w:r>
            <w:r w:rsidRPr="00775D94">
              <w:rPr>
                <w:rFonts w:eastAsia="Times New Roman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1 289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6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2  250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2 02  250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0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072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Информационное общество  Княгининского муниципального округа Нижегородской области"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45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45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Обеспечение доступа граждан к информации о деятельности органов местного самоуправления Княгининского муниципальн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витие и поддержка официального Интернет-сайта администрац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звитие и поддержка официальных интернет-сайтов Княгининского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2 01  251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2 01  251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Внедрение и поддержка функционирования информационных систем  и ресурсов, предназначенных для решения задач органов местного самоуправления Княги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2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24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Сопровождение и продление лицензии информационных систем и ресурсов, предназначенных для решения задач органов местного самоуправления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держание информационных систем и ресурсов, предназначенных для решения задач органов местного самоуправления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1  252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1  252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6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здание  страхового фонда на ОЦД архивного фонда "Княгининского районного Совета народных депутат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держание информационных систем и ресурсов, предназначенных для решения задач органов местного самоуправления Княгинин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2  252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3 02  252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Обеспечение безопасности жизни населения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6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6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 "Построение и развитие аппаратно-программного комплекса "Безопасный город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Эксплуатационно-техническое обслуживание МАСЦО и расходы за размещение оборудования РАСЦ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5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5  252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6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 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9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97,8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правление муниципальной собственностью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правление муниципальной собственностью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Формирование земельных участков с целью выставления на торги, а так же подготовка к предоставлению в соответствии с иными закон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1 25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1 25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ведение претензионно-исковой работы, судебные расходы и из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4  25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4  250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Развитие предпринимательства Княгининского муниципального округа 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2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одпрограмма   «Развитие предпринимательства  Княгининского муниципального округа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2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1 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1 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2 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2 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Создание и развитие инфраструктуры поддержки субъектов малого и среднего предпринимательства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3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 03 62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8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9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97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8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муниципальных учреждений Княгинин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8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86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097,8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4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737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737,8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4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64,0</w:t>
            </w:r>
          </w:p>
        </w:tc>
      </w:tr>
      <w:tr w:rsidR="00775D94" w:rsidRPr="00775D94" w:rsidTr="00775D9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2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6,0</w:t>
            </w:r>
          </w:p>
        </w:tc>
      </w:tr>
      <w:tr w:rsidR="00775D94" w:rsidRPr="00775D94" w:rsidTr="00775D94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2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 94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192,6</w:t>
            </w:r>
          </w:p>
        </w:tc>
      </w:tr>
      <w:tr w:rsidR="00775D94" w:rsidRPr="00775D94" w:rsidTr="00775D94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Управление муниципальной собственностью Княгининского муниципального округа Нижегородской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Управление муниципальной собственностью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муниципальной имуществен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8 2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плата взносов на капитальный ремонт общего имущества в МКД за жилые помещения муниципальной собственност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проведения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9 0960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09 0960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боты по разработке проектно-сметной документации на демонтаж объектов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2 29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2 29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нос   расселенных   многоквартирных   жилых  домов  в Княгининском муниципальном округе, признанных аварийны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3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3 S21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3 S21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4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мероприятий по оформлению объектов недвижимого имущества (бесхозных объектов, вымороченного имущества)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4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4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 1 14 25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2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19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190,4</w:t>
            </w:r>
          </w:p>
        </w:tc>
      </w:tr>
      <w:tr w:rsidR="00775D94" w:rsidRPr="00775D94" w:rsidTr="00775D94">
        <w:trPr>
          <w:trHeight w:val="5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Обеспечение  населения Княгининского муниципального округа Нижегородской области качественными услугами в сфере жилищно-коммунального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хозяйства и транспортного обслуживания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2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19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190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 «Развитие системы инженерной  инфраструктуры и жилищно-коммунального хозяйств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и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1  29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1  29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работка и согласование проектов зон санитарной охраны источников хозяйственно-питьевого водоснабжения-каптажей и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3  29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1 03  29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бращение с отходами и охрана окружающей среды на территории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4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19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190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ыполнение работ по созданию (обустройству) контейнерных площадок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2  S26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2  S26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1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8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7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09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09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обретение контейнеров и (или) бункеров для контейнерных площадок, расположенных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иобретение мусорных контейнеров и (или) бунк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3 S28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3 S28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22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1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1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иобретение мусорных контейнеров и (или) бункер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71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71,3</w:t>
            </w:r>
          </w:p>
        </w:tc>
      </w:tr>
      <w:tr w:rsidR="00775D94" w:rsidRPr="00775D94" w:rsidTr="00775D94">
        <w:trPr>
          <w:trHeight w:val="10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работка проектной документации по объекту "Рекультивация полигона бытовых отходов, расположенного по адресу: Нижегородская область, Княгининский район, 350 м на юго-запад от перекрестка автодороги Работки-Порецкое и подъезда к д. Б.Андреев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8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ликвидацию свалок и объектов </w:t>
            </w:r>
            <w:r w:rsidRPr="00775D94">
              <w:rPr>
                <w:rFonts w:eastAsia="Times New Roman"/>
                <w:lang w:eastAsia="ru-RU"/>
              </w:rPr>
              <w:lastRenderedPageBreak/>
              <w:t>размеще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8  S22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8  S22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3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D9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D9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2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739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739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0,0</w:t>
            </w:r>
          </w:p>
        </w:tc>
      </w:tr>
      <w:tr w:rsidR="00775D94" w:rsidRPr="00775D94" w:rsidTr="00775D94">
        <w:trPr>
          <w:trHeight w:val="17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Нижегородской области "Обеспечение  населения Княгининского муниципального округа Нижегородской области качественными услугами в сфере жилищно-коммунального хозяйства и транспортного обслуживания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бращение с отходами и охрана окружающей среды на территории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Лабораторные исследования сточных и природных вод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1  25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1  25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зеленение (посадка саженцев деревье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6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6  25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0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 3 06  25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9,4</w:t>
            </w:r>
          </w:p>
        </w:tc>
      </w:tr>
      <w:tr w:rsidR="00775D94" w:rsidRPr="00775D94" w:rsidTr="00775D94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9,4</w:t>
            </w:r>
          </w:p>
        </w:tc>
      </w:tr>
      <w:tr w:rsidR="00775D94" w:rsidRPr="00775D94" w:rsidTr="00775D94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ервоначальное обучение персонала ЕДДС Княгининского муниципального округа и расходы, связанные с ним по Системе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ализация мероприятий, направленных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2  251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2  251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,4</w:t>
            </w:r>
          </w:p>
        </w:tc>
      </w:tr>
      <w:tr w:rsidR="00775D94" w:rsidRPr="00775D94" w:rsidTr="00775D94">
        <w:trPr>
          <w:trHeight w:val="7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одготовке населения в области гражданской обороны, защиты населения и территории от чрезвычайных ситуаций и мобилизационной подготовке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1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 26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85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«Старшее поколение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ыплата пенсии за выслугу лет лицам, замещавшим муниципальные должности и должности муниципальной службы в Княгининском муниципальном округе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Ежемесячная доплата к пенсиям лицам, замещавшим муниципальные должност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2  299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1 02  299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 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10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74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1  74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8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,1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,8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 6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 24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67,0</w:t>
            </w:r>
          </w:p>
        </w:tc>
      </w:tr>
      <w:tr w:rsidR="00775D94" w:rsidRPr="00775D94" w:rsidTr="00775D94">
        <w:trPr>
          <w:trHeight w:val="9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 Обеспечение граждан  Княгининского муниципального округа Нижегородской области доступным и комфортным жильем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9 6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 248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46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 Обеспечение жильем молодых семей в Княгининском муниципальном округе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8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еречисление бюджетных средств на предоставление социальных выплат молодым семь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07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8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07  L49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8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1 07  L49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18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72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,0</w:t>
            </w:r>
          </w:p>
        </w:tc>
      </w:tr>
      <w:tr w:rsidR="00775D94" w:rsidRPr="00775D94" w:rsidTr="00775D94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Княгининском муниципальном округе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06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6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ведение мероприятий по приобретению жилых помещений (квартир) на вторичном рынке жил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3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06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6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3 03  R08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06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6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 3 03  R08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6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06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67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6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6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Информационное общество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6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6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 «Информацион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6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зготовление и выпуск районной газеты "Побе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6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финансовое обеспечение деятельности муниципальных учреждений, осуществляющих информационное освещение деятельности органов местного самоуправления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1  98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1  987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1  S2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6 1 01  S2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6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оказание частичной финансовой поддержки окружных печатных средств массовой информаци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4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214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убсидии на 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3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Управление по благоустройству и развитию территорий администрации Княгининского 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5 0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 061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 789,6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9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10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9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14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9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Княгининского муниципального округа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9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муниципального казенного учреждения  "Муниципальная пожарная охрана Княги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5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5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 484,7</w:t>
            </w:r>
          </w:p>
        </w:tc>
      </w:tr>
      <w:tr w:rsidR="00775D94" w:rsidRPr="00775D94" w:rsidTr="00775D94">
        <w:trPr>
          <w:trHeight w:val="11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205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205,7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3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29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229,0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6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ервичные меры пожарной безопасности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7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населенных пунктов первичными мерам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7  25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7  25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деятельности добровольной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8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казание поддержки добровольной пожар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8 253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08 253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орудование естественных (искусственных) водо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1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населенных пунктов первичными мерам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10  25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1 10  253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96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697,3</w:t>
            </w:r>
          </w:p>
        </w:tc>
      </w:tr>
      <w:tr w:rsidR="00775D94" w:rsidRPr="00775D94" w:rsidTr="00775D94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96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697,3</w:t>
            </w:r>
          </w:p>
        </w:tc>
      </w:tr>
      <w:tr w:rsidR="00775D94" w:rsidRPr="00775D94" w:rsidTr="00775D94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96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697,3</w:t>
            </w:r>
          </w:p>
        </w:tc>
      </w:tr>
      <w:tr w:rsidR="00775D94" w:rsidRPr="00775D94" w:rsidTr="00775D94">
        <w:trPr>
          <w:trHeight w:val="7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Повышение безопасности дорожного движения в Княгининском муниципальном округ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6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 697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чистка дорог от снега в 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1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1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и содержание  дорог в Княги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2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824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55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2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2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824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55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2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2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824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55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зработка технических паспортов на дороги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3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3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Дорожная разметка пешеходных переходов и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4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4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Страховая премия по ОСА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5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2 15  25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,0</w:t>
            </w:r>
          </w:p>
        </w:tc>
      </w:tr>
      <w:tr w:rsidR="00775D94" w:rsidRPr="00775D94" w:rsidTr="00775D94">
        <w:trPr>
          <w:trHeight w:val="3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2 7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9 607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9 607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0 9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67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 672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 Нижегородской области «Формирование комфортной городской среды на территории  муниципального образования Княгининского муниципального округа Нижегородской области на 2023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4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 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79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798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одпрограмма "Формирование комфортной городской среды на территории муниципального образования   Княгининского муниципального округа Нижегородской области на 2023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8 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798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F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F2 555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F2 555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1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1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3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Содержание объектов благоустройства и общественных территорий, в т.ч. приобретение механизирован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</w:tr>
      <w:tr w:rsidR="00775D94" w:rsidRPr="00775D94" w:rsidTr="00775D94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2 S28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</w:tr>
      <w:tr w:rsidR="00775D94" w:rsidRPr="00775D94" w:rsidTr="00775D94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2 S28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 736,1</w:t>
            </w:r>
          </w:p>
        </w:tc>
      </w:tr>
      <w:tr w:rsidR="00775D94" w:rsidRPr="00775D94" w:rsidTr="00775D94">
        <w:trPr>
          <w:trHeight w:val="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держание объектов благоустройства и общественных территорий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7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47,2</w:t>
            </w:r>
          </w:p>
        </w:tc>
      </w:tr>
      <w:tr w:rsidR="00775D94" w:rsidRPr="00775D94" w:rsidTr="00775D94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содержание объектов благоустройства и общественных территорий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9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98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988,9</w:t>
            </w:r>
          </w:p>
        </w:tc>
      </w:tr>
      <w:tr w:rsidR="00775D94" w:rsidRPr="00775D94" w:rsidTr="00775D94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ведение ремонт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3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</w:tr>
      <w:tr w:rsidR="00775D94" w:rsidRPr="00775D94" w:rsidTr="00775D94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3 S29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</w:tr>
      <w:tr w:rsidR="00775D94" w:rsidRPr="00775D94" w:rsidTr="00775D94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4 1 03 S29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6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2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2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49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49,8</w:t>
            </w:r>
          </w:p>
        </w:tc>
      </w:tr>
      <w:tr w:rsidR="00775D94" w:rsidRPr="00775D94" w:rsidTr="00775D94">
        <w:trPr>
          <w:trHeight w:val="10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 Нижегородской области "Развитие благоустройства территории  Княгининского муниципального округа  Нижегородской области на 2023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2 4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8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873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«Благоустройство населенных пунктов  Княги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Текущее содержание и обслуживание наружных сетей уличного освещения территории  Княгининского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1 253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1 253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чие работы по благоустройству территории 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3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благоустройству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3 25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3 25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стройство уличного освещения в селе Спешнево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8 L57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8 L57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за счет прочи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емонт автомобильной дороги общего пользования местного значения по ул. Стрелка в с.Троицкое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9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9 L57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19 L57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  за счет за счет прочи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«Содержание кладбищ, памятников погибшим воинам в Княгининском  </w:t>
            </w:r>
            <w:r w:rsidRPr="00775D94">
              <w:rPr>
                <w:rFonts w:eastAsia="Times New Roman"/>
                <w:lang w:eastAsia="ru-RU"/>
              </w:rPr>
              <w:lastRenderedPageBreak/>
              <w:t>муниципальном округе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 0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Содержание и ремонт памятников погибшим вои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благоустройству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1 25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1 253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Благоустройство территории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2 253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2 253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color w:val="1A1A1A"/>
                <w:lang w:eastAsia="ru-RU"/>
              </w:rPr>
            </w:pPr>
            <w:r w:rsidRPr="00775D94">
              <w:rPr>
                <w:rFonts w:eastAsia="Times New Roman"/>
                <w:color w:val="1A1A1A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4  S26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2 04  S26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73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D9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D9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D9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в рамках проекта "Память поколений"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3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в рамках проекта "Память поколений"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79,9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 «Борьба с борщевиком Сосновского на территории   Княгининского муниципального округа Нижегородской области </w:t>
            </w:r>
            <w:r w:rsidRPr="00775D94">
              <w:rPr>
                <w:rFonts w:eastAsia="Times New Roman"/>
                <w:lang w:eastAsia="ru-RU"/>
              </w:rPr>
              <w:lastRenderedPageBreak/>
              <w:t>на 2023 – 2027 г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обработку территории населенных пунктов  Княгининского муниципального округа от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благоустройству территории населенных пунктов, направленные на борьбу с борщеви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 01 2535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4 01 2535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8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93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935,6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Профилактика терроризма, экстремизма, преступлений и иных правонарушений в  Княгининском муниципального округе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Изготовление и распространение среди жителей муниципального округа памяток, плакатов по предупреждению актов терроризма и профилактике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48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ротиводействию терроризму и экстремиз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48 25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3 48 250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 Нижегородской области "Развитие благоустройства территории  Княгининского муниципального округа  Нижегородской области на 2023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5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8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93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1 935,6</w:t>
            </w:r>
          </w:p>
        </w:tc>
      </w:tr>
      <w:tr w:rsidR="00775D94" w:rsidRPr="00775D94" w:rsidTr="00775D94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«Благоустройство населенных пунктов  Княги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Содержание муниципального учреждения, подведомственного управлению по  благоустройству и развитию территорий администрации Княгининского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5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5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1 05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1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 943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5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и обеспечение деятельности аппарата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5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5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992,3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5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0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606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 606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5 01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85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85,6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 округа Нижегородской области "Обеспечение безопасности жизни населения Княгининского  муниципального округа Нижегородской области" на 2023-2027 г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Построение и развитие аппаратно-программного комплекса "Безопасный город"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по подготовке населения в области гражданской обороны, защиты населения и территории от чрезвычайных ситуаций и мобилизационной подготовке на территор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 6 06  252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тдел физической культуры и спорта администрации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4 5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4 47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4 521,2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9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03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9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 003,7</w:t>
            </w:r>
          </w:p>
        </w:tc>
      </w:tr>
      <w:tr w:rsidR="00775D94" w:rsidRPr="00775D94" w:rsidTr="00775D94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«Развитие физической культуры и спорт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 948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азвитие физической культуры и массового спорта, развитие спорта высших достиж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рганизация учебно-тренировочной работы и отдыха детей в летнее вре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5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5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5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 948,7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,0</w:t>
            </w:r>
          </w:p>
        </w:tc>
      </w:tr>
      <w:tr w:rsidR="00775D94" w:rsidRPr="00775D94" w:rsidTr="00775D94">
        <w:trPr>
          <w:trHeight w:val="5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</w:t>
            </w:r>
            <w:r w:rsidRPr="00775D94">
              <w:rPr>
                <w:rFonts w:eastAsia="Times New Roman"/>
                <w:lang w:eastAsia="ru-RU"/>
              </w:rPr>
              <w:lastRenderedPageBreak/>
              <w:t>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9 5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9 47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9 517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7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79,1</w:t>
            </w:r>
          </w:p>
        </w:tc>
      </w:tr>
      <w:tr w:rsidR="00775D94" w:rsidRPr="00775D94" w:rsidTr="00775D94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«Развитие физической культуры и спорт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7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79,1</w:t>
            </w:r>
          </w:p>
        </w:tc>
      </w:tr>
      <w:tr w:rsidR="00775D94" w:rsidRPr="00775D94" w:rsidTr="00775D94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 МБУ «Княгининская СШ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79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крепление материально-технической базы учреждений физической культуры и спорта,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9 13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95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982,4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Княгининского муниципального округа Нижегородской области "Социальная поддержка граждан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"Формирование доступной для инвалидов среды жизнедеятельности в Княги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Адаптация социальных объектов для их доступности инвалид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, направленных на формирование доступной для инвалидов среды жизнедеятельности в Княги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 3 01 298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4,0</w:t>
            </w:r>
          </w:p>
        </w:tc>
      </w:tr>
      <w:tr w:rsidR="00775D94" w:rsidRPr="00775D94" w:rsidTr="00775D94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«Развитие физической культуры и спорт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48 8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65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0 653,4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азвитие физической культуры и массового спорта, развитие спорта высших достиж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8 8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 653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0 653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оведение  мероприятия "День физкультурни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1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1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5,0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участия районных</w:t>
            </w:r>
            <w:r w:rsidRPr="00775D94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75D94">
              <w:rPr>
                <w:rFonts w:eastAsia="Times New Roman"/>
                <w:lang w:eastAsia="ru-RU"/>
              </w:rPr>
              <w:t>команд в Кубках, Первенствах, Чемпионатах округа, области и г. Н.Новгорода, проведение областных, зональных, всероссийских и международных соревнований, учебно-тренировочных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18,0</w:t>
            </w:r>
          </w:p>
        </w:tc>
      </w:tr>
      <w:tr w:rsidR="00775D94" w:rsidRPr="00775D94" w:rsidTr="00775D94">
        <w:trPr>
          <w:trHeight w:val="2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 МБУ ДО «Княгининская СШ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 529,1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физкультурно-оздоровительного комплекса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7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2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7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2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7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2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44 661,3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0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0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30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9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12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130,5</w:t>
            </w:r>
          </w:p>
        </w:tc>
      </w:tr>
      <w:tr w:rsidR="00775D94" w:rsidRPr="00775D94" w:rsidTr="00775D94">
        <w:trPr>
          <w:trHeight w:val="11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«Развитие физической культуры и спорт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7 8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06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6 068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Развитие физической культуры и массового спорта, развитие спорта высших достиж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7 8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06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6 068,5</w:t>
            </w:r>
          </w:p>
        </w:tc>
      </w:tr>
      <w:tr w:rsidR="00775D94" w:rsidRPr="00775D94" w:rsidTr="00775D94">
        <w:trPr>
          <w:trHeight w:val="10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участия районных</w:t>
            </w:r>
            <w:r w:rsidRPr="00775D94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75D94">
              <w:rPr>
                <w:rFonts w:eastAsia="Times New Roman"/>
                <w:lang w:eastAsia="ru-RU"/>
              </w:rPr>
              <w:t>команд в Кубках, Первенствах, Чемпионатах округа, области и г. Н.Новгорода, проведение областных, зональных, всероссийских и международных соревнований, учебно-</w:t>
            </w:r>
            <w:r w:rsidRPr="00775D94">
              <w:rPr>
                <w:rFonts w:eastAsia="Times New Roman"/>
                <w:lang w:eastAsia="ru-RU"/>
              </w:rPr>
              <w:lastRenderedPageBreak/>
              <w:t>тренировочных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2  25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002,0</w:t>
            </w:r>
          </w:p>
        </w:tc>
      </w:tr>
      <w:tr w:rsidR="00775D94" w:rsidRPr="00775D94" w:rsidTr="00775D94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Содержание  МБУ ДО «Княгининская СШ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3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5 066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Укрепление материально-технической базы учреждений физической культуры и спорта,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1 04  005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и учрежден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и учрежден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,0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outlineLvl w:val="0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62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0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5,5</w:t>
            </w:r>
          </w:p>
        </w:tc>
      </w:tr>
      <w:tr w:rsidR="00775D94" w:rsidRPr="00775D94" w:rsidTr="00775D94">
        <w:trPr>
          <w:trHeight w:val="10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«Развитие физической культуры и спорта Княгининского муниципального округа Нижегородской области»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0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0,5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2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0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720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отдела физической культуры и спорта администрации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2 01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20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20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2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20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720,5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5D9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2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97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697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7 2 01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3,5</w:t>
            </w:r>
          </w:p>
        </w:tc>
      </w:tr>
      <w:tr w:rsidR="00775D94" w:rsidRPr="00775D94" w:rsidTr="00775D94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Муниципальная программа Княгининского муниципального округа Нижегородской области "Улучшение условий и охраны труда в организациях Княгининского муниципального округа Нижегородской области" на 2023-2027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3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 xml:space="preserve">Подпрограмма "Улучшение условий и охраны труда в организациях Княгининского муниципального округа Нижегород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16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реализации мероприятий по улучшению условий и охраны труда, проведению специальной оценки условий труда, внедрению систем управления охраной труда и профессиональными рисками в муниципальных учреждениях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реализацию мероприятий по улучшению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3 1 04  25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5,0</w:t>
            </w:r>
          </w:p>
        </w:tc>
      </w:tr>
      <w:tr w:rsidR="00775D94" w:rsidRPr="00775D94" w:rsidTr="00775D9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Совет депутатов  Княги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7 0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0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Обеспечение деятельности Совета депутатов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6 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6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379,9</w:t>
            </w:r>
          </w:p>
        </w:tc>
      </w:tr>
      <w:tr w:rsidR="00775D94" w:rsidRPr="00775D94" w:rsidTr="00775D94">
        <w:trPr>
          <w:trHeight w:val="9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6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28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 281,5</w:t>
            </w:r>
          </w:p>
        </w:tc>
      </w:tr>
      <w:tr w:rsidR="00775D94" w:rsidRPr="00775D94" w:rsidTr="00775D9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77 7 06  001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1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8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98,4</w:t>
            </w:r>
          </w:p>
        </w:tc>
      </w:tr>
      <w:tr w:rsidR="00775D94" w:rsidRPr="00775D94" w:rsidTr="00775D94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94" w:rsidRPr="00775D94" w:rsidRDefault="00775D94" w:rsidP="00775D9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5D9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700 9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58 689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94" w:rsidRPr="00775D94" w:rsidRDefault="00775D94" w:rsidP="00775D9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75D94">
              <w:rPr>
                <w:rFonts w:eastAsia="Times New Roman"/>
                <w:b/>
                <w:bCs/>
                <w:lang w:eastAsia="ru-RU"/>
              </w:rPr>
              <w:t>650 757,3</w:t>
            </w:r>
          </w:p>
        </w:tc>
      </w:tr>
    </w:tbl>
    <w:p w:rsidR="00493C13" w:rsidRDefault="00493C13"/>
    <w:sectPr w:rsidR="00493C13" w:rsidSect="00775D94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7D" w:rsidRDefault="0050087D" w:rsidP="00775D94">
      <w:pPr>
        <w:spacing w:after="0" w:line="240" w:lineRule="auto"/>
      </w:pPr>
      <w:r>
        <w:separator/>
      </w:r>
    </w:p>
  </w:endnote>
  <w:endnote w:type="continuationSeparator" w:id="0">
    <w:p w:rsidR="0050087D" w:rsidRDefault="0050087D" w:rsidP="007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7D" w:rsidRDefault="0050087D" w:rsidP="00775D94">
      <w:pPr>
        <w:spacing w:after="0" w:line="240" w:lineRule="auto"/>
      </w:pPr>
      <w:r>
        <w:separator/>
      </w:r>
    </w:p>
  </w:footnote>
  <w:footnote w:type="continuationSeparator" w:id="0">
    <w:p w:rsidR="0050087D" w:rsidRDefault="0050087D" w:rsidP="007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082"/>
      <w:docPartObj>
        <w:docPartGallery w:val="Page Numbers (Top of Page)"/>
        <w:docPartUnique/>
      </w:docPartObj>
    </w:sdtPr>
    <w:sdtContent>
      <w:p w:rsidR="00775D94" w:rsidRDefault="00775D94">
        <w:pPr>
          <w:pStyle w:val="a5"/>
          <w:jc w:val="center"/>
        </w:pPr>
        <w:fldSimple w:instr=" PAGE   \* MERGEFORMAT ">
          <w:r>
            <w:rPr>
              <w:noProof/>
            </w:rPr>
            <w:t>96</w:t>
          </w:r>
        </w:fldSimple>
      </w:p>
    </w:sdtContent>
  </w:sdt>
  <w:p w:rsidR="00775D94" w:rsidRDefault="00775D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94"/>
    <w:rsid w:val="00103F4B"/>
    <w:rsid w:val="00493C13"/>
    <w:rsid w:val="00495DD3"/>
    <w:rsid w:val="0050087D"/>
    <w:rsid w:val="00775D94"/>
    <w:rsid w:val="00C75E08"/>
    <w:rsid w:val="00DA00F0"/>
    <w:rsid w:val="00FC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D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5D94"/>
    <w:rPr>
      <w:color w:val="800080"/>
      <w:u w:val="single"/>
    </w:rPr>
  </w:style>
  <w:style w:type="paragraph" w:customStyle="1" w:styleId="font5">
    <w:name w:val="font5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67">
    <w:name w:val="xl67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68">
    <w:name w:val="xl68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69">
    <w:name w:val="xl69"/>
    <w:basedOn w:val="a"/>
    <w:rsid w:val="00775D9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775D9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5">
    <w:name w:val="xl75"/>
    <w:basedOn w:val="a"/>
    <w:rsid w:val="00775D94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775D94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1">
    <w:name w:val="xl8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2">
    <w:name w:val="xl8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4">
    <w:name w:val="xl8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5">
    <w:name w:val="xl85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92">
    <w:name w:val="xl9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lang w:eastAsia="ru-RU"/>
    </w:rPr>
  </w:style>
  <w:style w:type="paragraph" w:customStyle="1" w:styleId="xl93">
    <w:name w:val="xl9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94">
    <w:name w:val="xl9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8">
    <w:name w:val="xl10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lang w:eastAsia="ru-RU"/>
    </w:rPr>
  </w:style>
  <w:style w:type="paragraph" w:customStyle="1" w:styleId="xl113">
    <w:name w:val="xl11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19">
    <w:name w:val="xl11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775D94"/>
    <w:pPr>
      <w:spacing w:before="100" w:beforeAutospacing="1" w:after="100" w:afterAutospacing="1" w:line="240" w:lineRule="auto"/>
      <w:textAlignment w:val="center"/>
    </w:pPr>
    <w:rPr>
      <w:rFonts w:eastAsia="Times New Roman"/>
      <w:color w:val="1A1A1A"/>
      <w:lang w:eastAsia="ru-RU"/>
    </w:rPr>
  </w:style>
  <w:style w:type="paragraph" w:customStyle="1" w:styleId="xl136">
    <w:name w:val="xl136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7">
    <w:name w:val="xl137"/>
    <w:basedOn w:val="a"/>
    <w:rsid w:val="00775D9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8">
    <w:name w:val="xl138"/>
    <w:basedOn w:val="a"/>
    <w:rsid w:val="00775D94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39">
    <w:name w:val="xl139"/>
    <w:basedOn w:val="a"/>
    <w:rsid w:val="00775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7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D94"/>
  </w:style>
  <w:style w:type="paragraph" w:styleId="a7">
    <w:name w:val="footer"/>
    <w:basedOn w:val="a"/>
    <w:link w:val="a8"/>
    <w:uiPriority w:val="99"/>
    <w:semiHidden/>
    <w:unhideWhenUsed/>
    <w:rsid w:val="0077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2C1A-C215-4B8A-BA18-7323708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6</Pages>
  <Words>21419</Words>
  <Characters>122092</Characters>
  <Application>Microsoft Office Word</Application>
  <DocSecurity>0</DocSecurity>
  <Lines>1017</Lines>
  <Paragraphs>286</Paragraphs>
  <ScaleCrop>false</ScaleCrop>
  <Company/>
  <LinksUpToDate>false</LinksUpToDate>
  <CharactersWithSpaces>14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11-09T11:38:00Z</dcterms:created>
  <dcterms:modified xsi:type="dcterms:W3CDTF">2023-11-09T11:49:00Z</dcterms:modified>
</cp:coreProperties>
</file>